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0553AD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rtl/>
          <w:lang w:eastAsia="tr-TR" w:bidi="ar-AE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08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3E1720" w:rsidRPr="00A3443F" w:rsidRDefault="003E1720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rtl/>
          <w:lang w:eastAsia="tr-TR"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>
            <wp:extent cx="3328059" cy="1771650"/>
            <wp:effectExtent l="0" t="0" r="571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63" cy="17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8B" w:rsidRDefault="0070638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5471" w:rsidRPr="0070638B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38B">
        <w:rPr>
          <w:rFonts w:asciiTheme="majorBidi" w:hAnsiTheme="majorBidi" w:cstheme="majorBidi"/>
          <w:b/>
          <w:bCs/>
          <w:sz w:val="24"/>
          <w:szCs w:val="24"/>
        </w:rPr>
        <w:t xml:space="preserve">RABBİMİZE </w:t>
      </w:r>
      <w:r w:rsidR="00A95B37" w:rsidRPr="0070638B">
        <w:rPr>
          <w:rFonts w:asciiTheme="majorBidi" w:hAnsiTheme="majorBidi" w:cstheme="majorBidi"/>
          <w:b/>
          <w:bCs/>
          <w:sz w:val="24"/>
          <w:szCs w:val="24"/>
        </w:rPr>
        <w:t>YAKINLAŞMA VESİLESİ</w:t>
      </w:r>
      <w:r w:rsidRPr="0070638B">
        <w:rPr>
          <w:rFonts w:asciiTheme="majorBidi" w:hAnsiTheme="majorBidi" w:cstheme="majorBidi"/>
          <w:b/>
          <w:bCs/>
          <w:sz w:val="24"/>
          <w:szCs w:val="24"/>
        </w:rPr>
        <w:t>: SILA-İ RAHİM</w:t>
      </w:r>
    </w:p>
    <w:p w:rsidR="00B95471" w:rsidRPr="002E1D23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sz w:val="23"/>
          <w:szCs w:val="23"/>
        </w:rPr>
        <w:t>K</w:t>
      </w:r>
      <w:bookmarkStart w:id="0" w:name="_GoBack"/>
      <w:bookmarkEnd w:id="0"/>
      <w:r w:rsidRPr="002E1D23">
        <w:rPr>
          <w:rFonts w:asciiTheme="majorBidi" w:hAnsiTheme="majorBidi" w:cstheme="majorBidi"/>
          <w:b/>
          <w:bCs/>
          <w:sz w:val="23"/>
          <w:szCs w:val="23"/>
        </w:rPr>
        <w:t>ardeşlerim!</w:t>
      </w:r>
    </w:p>
    <w:p w:rsidR="00925933" w:rsidRPr="002E1D23" w:rsidRDefault="00691580" w:rsidP="006C79B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Peygamberimiz</w:t>
      </w:r>
      <w:r w:rsidR="00FD749C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FD749C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FD749C" w:rsidRPr="002E1D23">
        <w:rPr>
          <w:rFonts w:asciiTheme="majorBidi" w:hAnsiTheme="majorBidi" w:cstheme="majorBidi"/>
          <w:sz w:val="23"/>
          <w:szCs w:val="23"/>
        </w:rPr>
        <w:t>), Mekke’den başlayan uzun ve meşakkatli yolculuğun nihayet sonuna gelmişti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Müminlerle 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birlikte yurt edindiği, İslam’ı dalga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dalga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ayacağı </w:t>
      </w:r>
      <w:r w:rsidR="00FD749C" w:rsidRPr="002E1D23">
        <w:rPr>
          <w:rFonts w:asciiTheme="majorBidi" w:hAnsiTheme="majorBidi" w:cstheme="majorBidi"/>
          <w:sz w:val="23"/>
          <w:szCs w:val="23"/>
        </w:rPr>
        <w:t>Medine’ye ulaşmıştı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Medineliler, günlerdir hasretle, heyecanla Allah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Resulü’nün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olunu bekl</w:t>
      </w:r>
      <w:r w:rsidR="00A9123C" w:rsidRPr="002E1D23">
        <w:rPr>
          <w:rFonts w:asciiTheme="majorBidi" w:hAnsiTheme="majorBidi" w:cstheme="majorBidi"/>
          <w:sz w:val="23"/>
          <w:szCs w:val="23"/>
        </w:rPr>
        <w:t xml:space="preserve">iyordu. </w:t>
      </w:r>
      <w:r w:rsidR="00A6184F" w:rsidRPr="002E1D23">
        <w:rPr>
          <w:rFonts w:asciiTheme="majorBidi" w:hAnsiTheme="majorBidi" w:cstheme="majorBidi"/>
          <w:sz w:val="23"/>
          <w:szCs w:val="23"/>
        </w:rPr>
        <w:t>İ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çlerinden birçoğu onu henüz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görmemişti. </w:t>
      </w:r>
      <w:r w:rsidR="00030361" w:rsidRPr="002E1D23">
        <w:rPr>
          <w:rFonts w:asciiTheme="majorBidi" w:hAnsiTheme="majorBidi" w:cstheme="majorBidi"/>
          <w:sz w:val="23"/>
          <w:szCs w:val="23"/>
        </w:rPr>
        <w:t>“Ey bizden seçilen elçi, yüce bir davetle geldin. Sen bu şehre şeref verdin. Ey sevgili hoş geldin” nidalarıyla karşıladılar Rahmet Elçisi’</w:t>
      </w:r>
      <w:r w:rsidR="00B55AEC" w:rsidRPr="002E1D23">
        <w:rPr>
          <w:rFonts w:asciiTheme="majorBidi" w:hAnsiTheme="majorBidi" w:cstheme="majorBidi"/>
          <w:sz w:val="23"/>
          <w:szCs w:val="23"/>
        </w:rPr>
        <w:t>ni. Kadın-erkek, büyük-küçük herkes yollara dökülmüş</w:t>
      </w:r>
      <w:r w:rsidR="00A6184F" w:rsidRPr="002E1D23">
        <w:rPr>
          <w:rFonts w:asciiTheme="majorBidi" w:hAnsiTheme="majorBidi" w:cstheme="majorBidi"/>
          <w:sz w:val="23"/>
          <w:szCs w:val="23"/>
        </w:rPr>
        <w:t>tü. O</w:t>
      </w:r>
      <w:r w:rsidR="00B55AEC" w:rsidRPr="002E1D23">
        <w:rPr>
          <w:rFonts w:asciiTheme="majorBidi" w:hAnsiTheme="majorBidi" w:cstheme="majorBidi"/>
          <w:sz w:val="23"/>
          <w:szCs w:val="23"/>
        </w:rPr>
        <w:t>nu yakından görmek, söyleyeceği ilk sözleri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 bizzat mübarek ağzından işitmek istiyorlardı. Kendisini merakla takip eden </w:t>
      </w:r>
      <w:r w:rsidR="00A9123C" w:rsidRPr="002E1D23">
        <w:rPr>
          <w:rFonts w:asciiTheme="majorBidi" w:hAnsiTheme="majorBidi" w:cstheme="majorBidi"/>
          <w:sz w:val="23"/>
          <w:szCs w:val="23"/>
        </w:rPr>
        <w:t>k</w:t>
      </w:r>
      <w:r w:rsidR="003B77A3" w:rsidRPr="002E1D23">
        <w:rPr>
          <w:rFonts w:asciiTheme="majorBidi" w:hAnsiTheme="majorBidi" w:cstheme="majorBidi"/>
          <w:sz w:val="23"/>
          <w:szCs w:val="23"/>
        </w:rPr>
        <w:t>alabalığa Peygamberimiz</w:t>
      </w:r>
      <w:r w:rsidR="00A6184F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184F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184F" w:rsidRPr="002E1D23">
        <w:rPr>
          <w:rFonts w:asciiTheme="majorBidi" w:hAnsiTheme="majorBidi" w:cstheme="majorBidi"/>
          <w:sz w:val="23"/>
          <w:szCs w:val="23"/>
        </w:rPr>
        <w:t>)’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in ilk mesajlarından biri şu olmuştu: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“Aranızda s</w:t>
      </w:r>
      <w:r w:rsidRPr="002E1D23">
        <w:rPr>
          <w:rFonts w:asciiTheme="majorBidi" w:hAnsiTheme="majorBidi" w:cstheme="majorBidi"/>
          <w:b/>
          <w:sz w:val="23"/>
          <w:szCs w:val="23"/>
        </w:rPr>
        <w:t xml:space="preserve">elâmı yayın.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Birbirinize i</w:t>
      </w:r>
      <w:r w:rsidRPr="002E1D23">
        <w:rPr>
          <w:rFonts w:asciiTheme="majorBidi" w:hAnsiTheme="majorBidi" w:cstheme="majorBidi"/>
          <w:b/>
          <w:sz w:val="23"/>
          <w:szCs w:val="23"/>
        </w:rPr>
        <w:t>kramda bulunun. Sıla-i rahmi</w:t>
      </w:r>
      <w:r w:rsidR="003D0D8E">
        <w:rPr>
          <w:rFonts w:asciiTheme="majorBidi" w:hAnsiTheme="majorBidi" w:cstheme="majorBidi"/>
          <w:b/>
          <w:sz w:val="23"/>
          <w:szCs w:val="23"/>
        </w:rPr>
        <w:t>, akrabalık ilişkilerini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 xml:space="preserve"> gözetin</w:t>
      </w:r>
      <w:r w:rsidR="00BE634F" w:rsidRPr="002E1D23">
        <w:rPr>
          <w:rFonts w:asciiTheme="majorBidi" w:hAnsiTheme="majorBidi" w:cstheme="majorBidi"/>
          <w:b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sz w:val="23"/>
          <w:szCs w:val="23"/>
        </w:rPr>
        <w:t>”</w:t>
      </w:r>
      <w:r w:rsidR="00E538D9" w:rsidRPr="002E1D23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1"/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b/>
          <w:iCs/>
          <w:sz w:val="23"/>
          <w:szCs w:val="23"/>
        </w:rPr>
        <w:t>Kardeşlerim!</w:t>
      </w:r>
    </w:p>
    <w:p w:rsidR="00925933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>Rahmet Elçisi (</w:t>
      </w:r>
      <w:proofErr w:type="spellStart"/>
      <w:r w:rsidRPr="002E1D23">
        <w:rPr>
          <w:rFonts w:asciiTheme="majorBidi" w:hAnsiTheme="majorBidi" w:cstheme="majorBidi"/>
          <w:bCs/>
          <w:iCs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), bu sözleriyle </w:t>
      </w:r>
      <w:r w:rsidR="003D0D8E">
        <w:rPr>
          <w:rFonts w:asciiTheme="majorBidi" w:hAnsiTheme="majorBidi" w:cstheme="majorBidi"/>
          <w:bCs/>
          <w:iCs/>
          <w:sz w:val="23"/>
          <w:szCs w:val="23"/>
        </w:rPr>
        <w:t xml:space="preserve">akrabalık ilişkilerinin ne derece önemli olduğuna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ikkatlerimizi çekmişti asırlar öncesinden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ayatı bo</w:t>
      </w:r>
      <w:r w:rsidR="00D23AEC">
        <w:rPr>
          <w:rFonts w:asciiTheme="majorBidi" w:hAnsiTheme="majorBidi" w:cstheme="majorBidi"/>
          <w:bCs/>
          <w:iCs/>
          <w:sz w:val="23"/>
          <w:szCs w:val="23"/>
        </w:rPr>
        <w:t xml:space="preserve">yunca ailesinin, akrabalarının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çevresindekilerin hukukuna titizlikle riayet etmişti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kınlarını her daim gözetmiş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a karşı sorumluluğunu ihmal etmemişti.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Peygamberimiz, i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nsanlara olan vefa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sın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her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>fırsatta s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mimiyet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ve muhabbetiyl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göstermişti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.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Aziz Müminler!</w:t>
      </w:r>
    </w:p>
    <w:p w:rsidR="006C32DC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üce dinimizin büyük önem atfettiği değerlerden biri de sıla-i rahimdir. Sıla-i rahim,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başta ailemiz olmak üzer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krabamızla ilişkilerimizi sürdürmek, ilgilenmektir. Onların sevinç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üzün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 paylaşmak ve birbirimize güvenli bir liman 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lmaktır.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arda kaldıklarında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rdımlarına koşmak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üştükleri vakit ellerinden tutup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kaldırmaktır.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Dünyanın türlü hengâmesinde yorulan zihinlerimizi, gönüllerimizi birbirimizin şefkat, merhamet ve muhabbetiyle rahatlatmaktır.</w:t>
      </w:r>
      <w:r w:rsidR="006C32D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Kıymetli Kardeşlerim!</w:t>
      </w:r>
    </w:p>
    <w:p w:rsidR="00261CFF" w:rsidRPr="002E1D23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adece bizimle </w:t>
      </w:r>
      <w:r w:rsidR="00E34569" w:rsidRPr="002E1D23">
        <w:rPr>
          <w:rFonts w:asciiTheme="majorBidi" w:hAnsiTheme="majorBidi" w:cstheme="majorBidi"/>
          <w:sz w:val="23"/>
          <w:szCs w:val="23"/>
        </w:rPr>
        <w:t>bağını koparmayan akrabalarımızla</w:t>
      </w:r>
      <w:r>
        <w:rPr>
          <w:rFonts w:asciiTheme="majorBidi" w:hAnsiTheme="majorBidi" w:cstheme="majorBidi"/>
          <w:sz w:val="23"/>
          <w:szCs w:val="23"/>
        </w:rPr>
        <w:t xml:space="preserve"> ilişkimizi sürdürmek değildir</w:t>
      </w:r>
      <w:r w:rsidRPr="00644D43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 xml:space="preserve">sıla-i rahim. </w:t>
      </w:r>
      <w:r w:rsidR="00B712AE" w:rsidRPr="002E1D23">
        <w:rPr>
          <w:rFonts w:asciiTheme="majorBidi" w:hAnsiTheme="majorBidi" w:cstheme="majorBidi"/>
          <w:sz w:val="23"/>
          <w:szCs w:val="23"/>
        </w:rPr>
        <w:t>Asıl s</w:t>
      </w:r>
      <w:r w:rsidR="00E34569" w:rsidRPr="002E1D23">
        <w:rPr>
          <w:rFonts w:asciiTheme="majorBidi" w:hAnsiTheme="majorBidi" w:cstheme="majorBidi"/>
          <w:sz w:val="23"/>
          <w:szCs w:val="23"/>
        </w:rPr>
        <w:t>ıla-i rahim</w:t>
      </w:r>
      <w:r w:rsidR="00B712AE" w:rsidRPr="002E1D23">
        <w:rPr>
          <w:rFonts w:asciiTheme="majorBidi" w:hAnsiTheme="majorBidi" w:cstheme="majorBidi"/>
          <w:sz w:val="23"/>
          <w:szCs w:val="23"/>
        </w:rPr>
        <w:t xml:space="preserve">, </w:t>
      </w:r>
      <w:r w:rsidR="00E34569" w:rsidRPr="002E1D23">
        <w:rPr>
          <w:rFonts w:asciiTheme="majorBidi" w:hAnsiTheme="majorBidi" w:cstheme="majorBidi"/>
          <w:sz w:val="23"/>
          <w:szCs w:val="23"/>
        </w:rPr>
        <w:t>sormayanı sorabilmek, aramayanı arayab</w:t>
      </w:r>
      <w:r w:rsidR="00D83FA1">
        <w:rPr>
          <w:rFonts w:asciiTheme="majorBidi" w:hAnsiTheme="majorBidi" w:cstheme="majorBidi"/>
          <w:sz w:val="23"/>
          <w:szCs w:val="23"/>
        </w:rPr>
        <w:t xml:space="preserve">ilmek, gelmeyene gidebilmektir. </w:t>
      </w:r>
      <w:r w:rsidR="00E34569" w:rsidRPr="002E1D23">
        <w:rPr>
          <w:rFonts w:asciiTheme="majorBidi" w:hAnsiTheme="majorBidi" w:cstheme="majorBidi"/>
          <w:sz w:val="23"/>
          <w:szCs w:val="23"/>
        </w:rPr>
        <w:t>Asıl yücelik, iyili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ğini </w:t>
      </w:r>
      <w:r w:rsidR="00E34569" w:rsidRPr="002E1D23">
        <w:rPr>
          <w:rFonts w:asciiTheme="majorBidi" w:hAnsiTheme="majorBidi" w:cstheme="majorBidi"/>
          <w:sz w:val="23"/>
          <w:szCs w:val="23"/>
        </w:rPr>
        <w:t>gördüklerimize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değil, görmediklerimize de iyilik </w:t>
      </w:r>
      <w:r w:rsidR="00E34569" w:rsidRPr="002E1D23">
        <w:rPr>
          <w:rFonts w:asciiTheme="majorBidi" w:hAnsiTheme="majorBidi" w:cstheme="majorBidi"/>
          <w:sz w:val="23"/>
          <w:szCs w:val="23"/>
        </w:rPr>
        <w:t>edebilmektir.</w:t>
      </w:r>
      <w:r w:rsidR="00E538D9" w:rsidRPr="002E1D23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Şu olay bunu ortaya koymaktadır: </w:t>
      </w:r>
    </w:p>
    <w:p w:rsidR="00E34569" w:rsidRPr="002E1D23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vertAlign w:val="superscript"/>
        </w:rPr>
      </w:pPr>
      <w:r w:rsidRPr="002E1D23">
        <w:rPr>
          <w:rFonts w:asciiTheme="majorBidi" w:hAnsiTheme="majorBidi" w:cstheme="majorBidi"/>
          <w:sz w:val="23"/>
          <w:szCs w:val="23"/>
        </w:rPr>
        <w:t xml:space="preserve">Sahabeden biri Peygamberimize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gelerek, </w:t>
      </w:r>
      <w:r w:rsidR="00261CFF" w:rsidRPr="002E1D23">
        <w:rPr>
          <w:rFonts w:asciiTheme="majorBidi" w:hAnsiTheme="majorBidi" w:cstheme="majorBidi"/>
          <w:sz w:val="23"/>
          <w:szCs w:val="23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261CFF" w:rsidRPr="002E1D23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der. Bunun üzerine 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Resûl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-i Ekrem (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)</w:t>
      </w:r>
      <w:r w:rsidR="003D0D8E">
        <w:rPr>
          <w:rFonts w:asciiTheme="majorBidi" w:hAnsiTheme="majorBidi" w:cstheme="majorBidi"/>
          <w:sz w:val="23"/>
          <w:szCs w:val="23"/>
        </w:rPr>
        <w:t xml:space="preserve">, o sahabeye, akrabalarının tutumunun yanlış olduğunu bildirir ve şöyle buyurur: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>“Sen b</w:t>
      </w:r>
      <w:r w:rsidRPr="003D0D8E">
        <w:rPr>
          <w:rFonts w:asciiTheme="majorBidi" w:hAnsiTheme="majorBidi" w:cstheme="majorBidi"/>
          <w:b/>
          <w:sz w:val="23"/>
          <w:szCs w:val="23"/>
        </w:rPr>
        <w:t xml:space="preserve">öyle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davranmaya </w:t>
      </w:r>
      <w:r w:rsidRPr="003D0D8E">
        <w:rPr>
          <w:rFonts w:asciiTheme="majorBidi" w:hAnsiTheme="majorBidi" w:cstheme="majorBidi"/>
          <w:b/>
          <w:sz w:val="23"/>
          <w:szCs w:val="23"/>
        </w:rPr>
        <w:t>devam ettiğin sürece Allah’ın yardımı seninledir.”</w:t>
      </w:r>
      <w:r w:rsidRPr="003D0D8E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3"/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 </w:t>
      </w:r>
    </w:p>
    <w:p w:rsidR="00261CFF" w:rsidRPr="002E1D23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24901" w:rsidRPr="002E1D23" w:rsidRDefault="0092490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Her geçen gün h</w:t>
      </w:r>
      <w:r w:rsidR="00261CFF" w:rsidRPr="002E1D23">
        <w:rPr>
          <w:rFonts w:asciiTheme="majorBidi" w:hAnsiTheme="majorBidi" w:cstheme="majorBidi"/>
          <w:sz w:val="23"/>
          <w:szCs w:val="23"/>
        </w:rPr>
        <w:t>ayatımızı kolaylaştıran nice buluşlara şahit oluyor</w:t>
      </w:r>
      <w:r w:rsidRPr="002E1D23">
        <w:rPr>
          <w:rFonts w:asciiTheme="majorBidi" w:hAnsiTheme="majorBidi" w:cstheme="majorBidi"/>
          <w:sz w:val="23"/>
          <w:szCs w:val="23"/>
        </w:rPr>
        <w:t>uz</w:t>
      </w:r>
      <w:r w:rsidR="00261CFF" w:rsidRPr="002E1D23">
        <w:rPr>
          <w:rFonts w:asciiTheme="majorBidi" w:hAnsiTheme="majorBidi" w:cstheme="majorBidi"/>
          <w:sz w:val="23"/>
          <w:szCs w:val="23"/>
        </w:rPr>
        <w:t>. Bilhassa teknoloji alanında baş döndürücü gelişmeler yaş</w:t>
      </w:r>
      <w:r w:rsidRPr="002E1D23">
        <w:rPr>
          <w:rFonts w:asciiTheme="majorBidi" w:hAnsiTheme="majorBidi" w:cstheme="majorBidi"/>
          <w:sz w:val="23"/>
          <w:szCs w:val="23"/>
        </w:rPr>
        <w:t xml:space="preserve">anıyor. Dünya, hızla 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küçücük bir köye dönüşüyor, mesafeler aradan kalkıyor. 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İstediğimiz anda </w:t>
      </w:r>
      <w:r w:rsidR="00261CFF" w:rsidRPr="002E1D23">
        <w:rPr>
          <w:rFonts w:asciiTheme="majorBidi" w:hAnsiTheme="majorBidi" w:cstheme="majorBidi"/>
          <w:sz w:val="23"/>
          <w:szCs w:val="23"/>
        </w:rPr>
        <w:t>bir tuş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a dokunarak dünyanın öbür ucundaki insanlara ulaşabiliyor, onlarla görüşebiliyoruz. Ancak ne hazindir ki </w:t>
      </w:r>
      <w:r w:rsidR="00D83FA1">
        <w:rPr>
          <w:rFonts w:asciiTheme="majorBidi" w:hAnsiTheme="majorBidi" w:cstheme="majorBidi"/>
          <w:sz w:val="23"/>
          <w:szCs w:val="23"/>
        </w:rPr>
        <w:t xml:space="preserve">zaman </w:t>
      </w:r>
      <w:r w:rsidR="001034F9" w:rsidRPr="002E1D23">
        <w:rPr>
          <w:rFonts w:asciiTheme="majorBidi" w:hAnsiTheme="majorBidi" w:cstheme="majorBidi"/>
          <w:sz w:val="23"/>
          <w:szCs w:val="23"/>
        </w:rPr>
        <w:t>zaman kendimizi, birbirimizi, en yakınımızdakileri ihmal ediyor</w:t>
      </w:r>
      <w:r w:rsidR="00D83FA1">
        <w:rPr>
          <w:rFonts w:asciiTheme="majorBidi" w:hAnsiTheme="majorBidi" w:cstheme="majorBidi"/>
          <w:sz w:val="23"/>
          <w:szCs w:val="23"/>
        </w:rPr>
        <w:t xml:space="preserve">uz. </w:t>
      </w:r>
      <w:r w:rsidRPr="002E1D23">
        <w:rPr>
          <w:rFonts w:asciiTheme="majorBidi" w:hAnsiTheme="majorBidi" w:cstheme="majorBidi"/>
          <w:sz w:val="23"/>
          <w:szCs w:val="23"/>
        </w:rPr>
        <w:t>K</w:t>
      </w:r>
      <w:r w:rsidR="008F3CC1" w:rsidRPr="002E1D23">
        <w:rPr>
          <w:rFonts w:asciiTheme="majorBidi" w:hAnsiTheme="majorBidi" w:cstheme="majorBidi"/>
          <w:sz w:val="23"/>
          <w:szCs w:val="23"/>
        </w:rPr>
        <w:t xml:space="preserve">endimiz dışındaki insanları ve onların problemlerini gün geçtikçe umursamaz oluyoruz. </w:t>
      </w:r>
    </w:p>
    <w:p w:rsidR="008F3CC1" w:rsidRPr="002E1D23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Milyonların yaşadığı şehirlerde sevinci, üzüntüyü, varlığı, yokluğu bireysel olarak yaşama</w:t>
      </w:r>
      <w:r w:rsidR="00D83FA1">
        <w:rPr>
          <w:rFonts w:asciiTheme="majorBidi" w:hAnsiTheme="majorBidi" w:cstheme="majorBidi"/>
          <w:sz w:val="23"/>
          <w:szCs w:val="23"/>
        </w:rPr>
        <w:t xml:space="preserve">ya doğru savruluyoruz. </w:t>
      </w:r>
      <w:r w:rsidR="001034F9" w:rsidRPr="002E1D23">
        <w:rPr>
          <w:rFonts w:asciiTheme="majorBidi" w:hAnsiTheme="majorBidi" w:cstheme="majorBidi"/>
          <w:sz w:val="23"/>
          <w:szCs w:val="23"/>
        </w:rPr>
        <w:t>Onlarca hatta yüzlerce kişiyle aynı binayı paylaşıyoruz, aynı çatı altında yaşıyoruz ama</w:t>
      </w:r>
      <w:r w:rsidRPr="002E1D23">
        <w:rPr>
          <w:rFonts w:asciiTheme="majorBidi" w:hAnsiTheme="majorBidi" w:cstheme="majorBidi"/>
          <w:sz w:val="23"/>
          <w:szCs w:val="23"/>
        </w:rPr>
        <w:t xml:space="preserve"> her geçen gün yalnızlaşıyoruz. Belki </w:t>
      </w:r>
      <w:r w:rsidR="003D0D8E">
        <w:rPr>
          <w:rFonts w:asciiTheme="majorBidi" w:hAnsiTheme="majorBidi" w:cstheme="majorBidi"/>
          <w:sz w:val="23"/>
          <w:szCs w:val="23"/>
        </w:rPr>
        <w:t xml:space="preserve">gün geçtikçe </w:t>
      </w:r>
      <w:r w:rsidRPr="002E1D23">
        <w:rPr>
          <w:rFonts w:asciiTheme="majorBidi" w:hAnsiTheme="majorBidi" w:cstheme="majorBidi"/>
          <w:sz w:val="23"/>
          <w:szCs w:val="23"/>
        </w:rPr>
        <w:t xml:space="preserve">hanelerimiz genişliyor ama bir o kadar da gönüllerimiz daralıyor. </w:t>
      </w:r>
      <w:r w:rsidR="00E07D33" w:rsidRPr="002E1D23">
        <w:rPr>
          <w:rFonts w:asciiTheme="majorBidi" w:hAnsiTheme="majorBidi" w:cstheme="majorBidi"/>
          <w:sz w:val="23"/>
          <w:szCs w:val="23"/>
        </w:rPr>
        <w:t>Günümüzde g</w:t>
      </w:r>
      <w:r w:rsidR="001034F9" w:rsidRPr="002E1D23">
        <w:rPr>
          <w:rFonts w:asciiTheme="majorBidi" w:hAnsiTheme="majorBidi" w:cstheme="majorBidi"/>
          <w:sz w:val="23"/>
          <w:szCs w:val="23"/>
        </w:rPr>
        <w:t>özbebeği evlatlarının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 yolunu </w:t>
      </w:r>
      <w:r w:rsidR="001034F9" w:rsidRPr="002E1D23">
        <w:rPr>
          <w:rFonts w:asciiTheme="majorBidi" w:hAnsiTheme="majorBidi" w:cstheme="majorBidi"/>
          <w:sz w:val="23"/>
          <w:szCs w:val="23"/>
        </w:rPr>
        <w:t>bekleyen</w:t>
      </w:r>
      <w:r w:rsidR="00E07D33" w:rsidRPr="002E1D23">
        <w:rPr>
          <w:rFonts w:asciiTheme="majorBidi" w:hAnsiTheme="majorBidi" w:cstheme="majorBidi"/>
          <w:sz w:val="23"/>
          <w:szCs w:val="23"/>
        </w:rPr>
        <w:t>,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yalnız</w:t>
      </w:r>
      <w:r w:rsidRPr="002E1D23">
        <w:rPr>
          <w:rFonts w:asciiTheme="majorBidi" w:hAnsiTheme="majorBidi" w:cstheme="majorBidi"/>
          <w:sz w:val="23"/>
          <w:szCs w:val="23"/>
        </w:rPr>
        <w:t>lığa terk edilmiş nice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anne-babalarımız var. Halinin </w:t>
      </w:r>
      <w:r w:rsidR="00924901" w:rsidRPr="002E1D23">
        <w:rPr>
          <w:rFonts w:asciiTheme="majorBidi" w:hAnsiTheme="majorBidi" w:cstheme="majorBidi"/>
          <w:sz w:val="23"/>
          <w:szCs w:val="23"/>
        </w:rPr>
        <w:t>hat</w:t>
      </w:r>
      <w:r w:rsidR="008B3AE5">
        <w:rPr>
          <w:rFonts w:asciiTheme="majorBidi" w:hAnsiTheme="majorBidi" w:cstheme="majorBidi"/>
          <w:sz w:val="23"/>
          <w:szCs w:val="23"/>
        </w:rPr>
        <w:t>ı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rının </w:t>
      </w:r>
      <w:r w:rsidRPr="002E1D23">
        <w:rPr>
          <w:rFonts w:asciiTheme="majorBidi" w:hAnsiTheme="majorBidi" w:cstheme="majorBidi"/>
          <w:sz w:val="23"/>
          <w:szCs w:val="23"/>
        </w:rPr>
        <w:t xml:space="preserve">sorulmasını bekleyen, unutulmaya yüz tutmuş nice </w:t>
      </w:r>
      <w:r w:rsidR="001034F9" w:rsidRPr="002E1D23">
        <w:rPr>
          <w:rFonts w:asciiTheme="majorBidi" w:hAnsiTheme="majorBidi" w:cstheme="majorBidi"/>
          <w:sz w:val="23"/>
          <w:szCs w:val="23"/>
        </w:rPr>
        <w:t>akrabalarımız var.</w:t>
      </w:r>
      <w:r w:rsidRPr="002E1D23">
        <w:rPr>
          <w:rFonts w:asciiTheme="majorBidi" w:hAnsiTheme="majorBidi" w:cstheme="majorBidi"/>
          <w:sz w:val="23"/>
          <w:szCs w:val="23"/>
        </w:rPr>
        <w:t xml:space="preserve"> B</w:t>
      </w:r>
      <w:r w:rsidR="001034F9" w:rsidRPr="002E1D23">
        <w:rPr>
          <w:rFonts w:asciiTheme="majorBidi" w:hAnsiTheme="majorBidi" w:cstheme="majorBidi"/>
          <w:sz w:val="23"/>
          <w:szCs w:val="23"/>
        </w:rPr>
        <w:t>ir nebze olsun dertlerini</w:t>
      </w:r>
      <w:r w:rsidRPr="002E1D23">
        <w:rPr>
          <w:rFonts w:asciiTheme="majorBidi" w:hAnsiTheme="majorBidi" w:cstheme="majorBidi"/>
          <w:sz w:val="23"/>
          <w:szCs w:val="23"/>
        </w:rPr>
        <w:t xml:space="preserve">n paylaşılmasını, gönüllerinin alınmasını bekleyen nice mahzun, garip, boynu bükük yakınlarımız var. Bir selama, içten </w:t>
      </w:r>
      <w:r w:rsidR="00E07D33" w:rsidRPr="002E1D23">
        <w:rPr>
          <w:rFonts w:asciiTheme="majorBidi" w:hAnsiTheme="majorBidi" w:cstheme="majorBidi"/>
          <w:sz w:val="23"/>
          <w:szCs w:val="23"/>
        </w:rPr>
        <w:t>bir tebessüme, samimiyet ve muhabbete muhtaç nice komşularımız var.</w:t>
      </w:r>
    </w:p>
    <w:p w:rsidR="00E07D33" w:rsidRPr="002E1D23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691580" w:rsidRPr="002E1D23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Geliniz, cennete girebilme vesilesi </w:t>
      </w:r>
      <w:r w:rsidR="00847D26" w:rsidRPr="002E1D23">
        <w:rPr>
          <w:rFonts w:asciiTheme="majorBidi" w:hAnsiTheme="majorBidi" w:cstheme="majorBidi"/>
          <w:sz w:val="23"/>
          <w:szCs w:val="23"/>
        </w:rPr>
        <w:t>olan sıla-i</w:t>
      </w:r>
      <w:r>
        <w:rPr>
          <w:rFonts w:asciiTheme="majorBidi" w:hAnsiTheme="majorBidi" w:cstheme="majorBidi"/>
          <w:sz w:val="23"/>
          <w:szCs w:val="23"/>
        </w:rPr>
        <w:t xml:space="preserve"> rah</w:t>
      </w:r>
      <w:r w:rsidR="00847D26" w:rsidRPr="002E1D23">
        <w:rPr>
          <w:rFonts w:asciiTheme="majorBidi" w:hAnsiTheme="majorBidi" w:cstheme="majorBidi"/>
          <w:sz w:val="23"/>
          <w:szCs w:val="23"/>
        </w:rPr>
        <w:t>mi ihmal etmeyelim. 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ne-baba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 gönl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yap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</w:t>
      </w:r>
      <w:r>
        <w:rPr>
          <w:rFonts w:asciiTheme="majorBidi" w:hAnsiTheme="majorBidi" w:cstheme="majorBidi"/>
          <w:iCs/>
          <w:sz w:val="23"/>
          <w:szCs w:val="23"/>
        </w:rPr>
        <w:t xml:space="preserve">. </w:t>
      </w:r>
      <w:r w:rsidR="00A3443F" w:rsidRPr="002E1D23">
        <w:rPr>
          <w:rFonts w:asciiTheme="majorBidi" w:hAnsiTheme="majorBidi" w:cstheme="majorBidi"/>
          <w:iCs/>
          <w:sz w:val="23"/>
          <w:szCs w:val="23"/>
        </w:rPr>
        <w:t>Eş v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e evla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yakın</w:t>
      </w:r>
      <w:r>
        <w:rPr>
          <w:rFonts w:asciiTheme="majorBidi" w:hAnsiTheme="majorBidi" w:cstheme="majorBidi"/>
          <w:iCs/>
          <w:sz w:val="23"/>
          <w:szCs w:val="23"/>
        </w:rPr>
        <w:t xml:space="preserve"> uzak akrabamı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komşularımızl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ilişkilerimizi canlı tut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. Ve kendimize şu soruları soralım: B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z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y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p örnek ol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mazsak,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cuklar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z 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kimden öğren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b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y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lere h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rmet ve hizmet etmenin g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elli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ni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? </w:t>
      </w:r>
      <w:r w:rsidR="000553AD" w:rsidRPr="002E1D23">
        <w:rPr>
          <w:rFonts w:asciiTheme="majorBidi" w:hAnsiTheme="majorBidi" w:cstheme="majorBidi"/>
          <w:iCs/>
          <w:sz w:val="23"/>
          <w:szCs w:val="23"/>
        </w:rPr>
        <w:t xml:space="preserve">Yavrularımız nereden bil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krabayla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ca sevi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lerin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, keder ve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t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erin payl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 az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?</w:t>
      </w:r>
    </w:p>
    <w:p w:rsidR="00691580" w:rsidRPr="002E1D23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 w:rsidRPr="002E1D23">
        <w:rPr>
          <w:rFonts w:asciiTheme="majorBidi" w:hAnsiTheme="majorBidi" w:cstheme="majorBidi"/>
          <w:iCs/>
          <w:sz w:val="23"/>
          <w:szCs w:val="23"/>
        </w:rPr>
        <w:t>Hutbemi Yüce Rabbimizin şu emriyle bitirmek istiyorum: “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Allah’a karşı gelmekten ve akrabalık bağlarını koparmaktan sakının. Şüphesiz Allah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,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hepinizi görüp gözetmektedir.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>”</w:t>
      </w:r>
      <w:r w:rsidRPr="002E1D23">
        <w:rPr>
          <w:rStyle w:val="SonnotBavurusu"/>
          <w:rFonts w:asciiTheme="majorBidi" w:hAnsiTheme="majorBidi" w:cstheme="majorBidi"/>
          <w:b/>
          <w:iCs/>
          <w:sz w:val="23"/>
          <w:szCs w:val="23"/>
        </w:rPr>
        <w:endnoteReference w:id="4"/>
      </w:r>
    </w:p>
    <w:sectPr w:rsidR="00691580" w:rsidRPr="002E1D23" w:rsidSect="002E1D23">
      <w:endnotePr>
        <w:numFmt w:val="decimal"/>
      </w:endnotePr>
      <w:pgSz w:w="11906" w:h="16838"/>
      <w:pgMar w:top="426" w:right="424" w:bottom="567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83" w:rsidRDefault="00742583" w:rsidP="005D6114">
      <w:pPr>
        <w:spacing w:after="0" w:line="240" w:lineRule="auto"/>
      </w:pPr>
      <w:r>
        <w:separator/>
      </w:r>
    </w:p>
  </w:endnote>
  <w:endnote w:type="continuationSeparator" w:id="0">
    <w:p w:rsidR="00742583" w:rsidRDefault="00742583" w:rsidP="005D6114">
      <w:pPr>
        <w:spacing w:after="0" w:line="240" w:lineRule="auto"/>
      </w:pPr>
      <w:r>
        <w:continuationSeparator/>
      </w:r>
    </w:p>
  </w:endnote>
  <w:endnote w:id="1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İbn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Mâce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t’ıme</w:t>
      </w:r>
      <w:proofErr w:type="spellEnd"/>
      <w:r w:rsidRPr="000553AD">
        <w:rPr>
          <w:rFonts w:ascii="Times New Roman" w:hAnsi="Times New Roman"/>
          <w:sz w:val="16"/>
          <w:szCs w:val="16"/>
        </w:rPr>
        <w:t>, 1.</w:t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Buhârî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deb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15.  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0553AD">
        <w:rPr>
          <w:rFonts w:ascii="Times New Roman" w:hAnsi="Times New Roman"/>
          <w:sz w:val="16"/>
          <w:szCs w:val="16"/>
        </w:rPr>
        <w:t>Birr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ve sıla, 22.</w:t>
      </w:r>
    </w:p>
  </w:endnote>
  <w:endnote w:id="4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>
      <w:pPr>
        <w:pStyle w:val="SonnotMetni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Pr="000553AD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83" w:rsidRDefault="00742583" w:rsidP="005D6114">
      <w:pPr>
        <w:spacing w:after="0" w:line="240" w:lineRule="auto"/>
      </w:pPr>
      <w:r>
        <w:separator/>
      </w:r>
    </w:p>
  </w:footnote>
  <w:footnote w:type="continuationSeparator" w:id="0">
    <w:p w:rsidR="00742583" w:rsidRDefault="00742583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1AD7"/>
    <w:rsid w:val="000553AD"/>
    <w:rsid w:val="000A1931"/>
    <w:rsid w:val="001034F9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55458"/>
    <w:rsid w:val="003867C4"/>
    <w:rsid w:val="003B77A3"/>
    <w:rsid w:val="003D0D8E"/>
    <w:rsid w:val="003E1720"/>
    <w:rsid w:val="0043569B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0638B"/>
    <w:rsid w:val="00732AA5"/>
    <w:rsid w:val="00742583"/>
    <w:rsid w:val="00747412"/>
    <w:rsid w:val="00757AD5"/>
    <w:rsid w:val="00771F18"/>
    <w:rsid w:val="007A0873"/>
    <w:rsid w:val="007B0CB2"/>
    <w:rsid w:val="007C267C"/>
    <w:rsid w:val="007C55B0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31929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F5961"/>
    <w:rsid w:val="00B02A32"/>
    <w:rsid w:val="00B55AEC"/>
    <w:rsid w:val="00B712AE"/>
    <w:rsid w:val="00B854B7"/>
    <w:rsid w:val="00B95471"/>
    <w:rsid w:val="00BC7C7A"/>
    <w:rsid w:val="00BE634F"/>
    <w:rsid w:val="00C45973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E1FB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C1E-D2F3-42AE-B8D9-5CF8D43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Mehmet Sait BOZKAPLAN</cp:lastModifiedBy>
  <cp:revision>10</cp:revision>
  <cp:lastPrinted>2016-06-30T12:43:00Z</cp:lastPrinted>
  <dcterms:created xsi:type="dcterms:W3CDTF">2016-07-01T07:33:00Z</dcterms:created>
  <dcterms:modified xsi:type="dcterms:W3CDTF">2016-07-01T13:50:00Z</dcterms:modified>
</cp:coreProperties>
</file>